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F1005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Unmanag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：4× RJ-45 10/100 Mbps（PoE）
Port 5：1×RJ-45 10/100 Mbps（uplink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29 kg (0.6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94 kg (2.0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30 mm × 85 mm × 26 mm (5.12" × 3.35" × 1.0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3 VD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：1.5 W
Full load：6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744 K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4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≤ 60 W (Hi-PoE), port 2-4 ≤30 W, total≤6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PoE/Hi-PoE: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
Differential mode: 1 kV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